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EC" w:rsidRDefault="00DD76A3" w:rsidP="002556EC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158F8" wp14:editId="653EE7DA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6EC" w:rsidRPr="005B131E" w:rsidRDefault="002B7059" w:rsidP="002556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irst Grade</w:t>
                            </w:r>
                            <w:r w:rsidR="002556EC" w:rsidRPr="005B131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40145E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158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.75pt;width:2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">
                <v:textbox style="mso-fit-shape-to-text:t">
                  <w:txbxContent>
                    <w:p w:rsidR="002556EC" w:rsidRPr="005B131E" w:rsidRDefault="002B7059" w:rsidP="002556E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irst Grade</w:t>
                      </w:r>
                      <w:r w:rsidR="002556EC" w:rsidRPr="005B131E">
                        <w:rPr>
                          <w:b/>
                          <w:sz w:val="32"/>
                        </w:rPr>
                        <w:t xml:space="preserve"> </w:t>
                      </w:r>
                      <w:r w:rsidR="0040145E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2556EC">
        <w:rPr>
          <w:noProof/>
          <w:sz w:val="56"/>
        </w:rPr>
        <w:drawing>
          <wp:anchor distT="0" distB="0" distL="114300" distR="114300" simplePos="0" relativeHeight="251659264" behindDoc="1" locked="0" layoutInCell="1" allowOverlap="1" wp14:anchorId="68A467C9" wp14:editId="062E7997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EC">
        <w:rPr>
          <w:noProof/>
          <w:sz w:val="56"/>
        </w:rPr>
        <w:drawing>
          <wp:anchor distT="0" distB="0" distL="114300" distR="114300" simplePos="0" relativeHeight="251660288" behindDoc="0" locked="0" layoutInCell="1" allowOverlap="1" wp14:anchorId="3FFB5B17" wp14:editId="28E254E7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6EC" w:rsidRDefault="002556EC" w:rsidP="002556EC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0CD47" wp14:editId="4A7FF9B4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6EC" w:rsidRPr="005B131E" w:rsidRDefault="002B7059" w:rsidP="002556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D47" id="_x0000_s1027" type="#_x0000_t202" style="position:absolute;margin-left:80.25pt;margin-top:.8pt;width:25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2556EC" w:rsidRPr="005B131E" w:rsidRDefault="002B7059" w:rsidP="002556E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</w:p>
    <w:p w:rsidR="00DD76A3" w:rsidRDefault="00DD76A3" w:rsidP="002556EC">
      <w:pPr>
        <w:pStyle w:val="Subtitle"/>
        <w:spacing w:line="240" w:lineRule="auto"/>
        <w:jc w:val="left"/>
        <w:rPr>
          <w:szCs w:val="24"/>
        </w:rPr>
      </w:pPr>
    </w:p>
    <w:p w:rsidR="002556EC" w:rsidRPr="00DD76A3" w:rsidRDefault="002556EC" w:rsidP="002556EC">
      <w:pPr>
        <w:pStyle w:val="Subtitle"/>
        <w:spacing w:line="240" w:lineRule="auto"/>
        <w:jc w:val="left"/>
        <w:rPr>
          <w:b/>
          <w:szCs w:val="24"/>
        </w:rPr>
      </w:pPr>
      <w:r w:rsidRPr="00DD76A3">
        <w:rPr>
          <w:b/>
          <w:szCs w:val="24"/>
        </w:rPr>
        <w:t xml:space="preserve">Course Overview: </w:t>
      </w:r>
      <w:r w:rsidR="00DC4E9F" w:rsidRPr="00DD76A3">
        <w:rPr>
          <w:szCs w:val="24"/>
        </w:rPr>
        <w:t xml:space="preserve">First grade students will continue to </w:t>
      </w:r>
      <w:r w:rsidR="00CA532B" w:rsidRPr="00DD76A3">
        <w:rPr>
          <w:szCs w:val="24"/>
        </w:rPr>
        <w:t xml:space="preserve">develop </w:t>
      </w:r>
      <w:r w:rsidR="00DC4E9F" w:rsidRPr="00DD76A3">
        <w:rPr>
          <w:szCs w:val="24"/>
        </w:rPr>
        <w:t>skills</w:t>
      </w:r>
      <w:r w:rsidR="00840595" w:rsidRPr="00DD76A3">
        <w:rPr>
          <w:szCs w:val="24"/>
        </w:rPr>
        <w:t xml:space="preserve"> to make</w:t>
      </w:r>
      <w:r w:rsidR="00CA532B" w:rsidRPr="00DD76A3">
        <w:rPr>
          <w:szCs w:val="24"/>
        </w:rPr>
        <w:t xml:space="preserve"> art </w:t>
      </w:r>
      <w:r w:rsidR="00DC4E9F" w:rsidRPr="00DD76A3">
        <w:rPr>
          <w:szCs w:val="24"/>
        </w:rPr>
        <w:t>and explore the elem</w:t>
      </w:r>
      <w:r w:rsidR="006B443A" w:rsidRPr="00DD76A3">
        <w:rPr>
          <w:szCs w:val="24"/>
        </w:rPr>
        <w:t>ents of art: line, shape,</w:t>
      </w:r>
      <w:r w:rsidR="00DC4E9F" w:rsidRPr="00DD76A3">
        <w:rPr>
          <w:szCs w:val="24"/>
        </w:rPr>
        <w:t xml:space="preserve"> </w:t>
      </w:r>
      <w:r w:rsidR="00CA532B" w:rsidRPr="00DD76A3">
        <w:rPr>
          <w:szCs w:val="24"/>
        </w:rPr>
        <w:t xml:space="preserve">space, </w:t>
      </w:r>
      <w:r w:rsidR="006B443A" w:rsidRPr="00DD76A3">
        <w:rPr>
          <w:szCs w:val="24"/>
        </w:rPr>
        <w:t xml:space="preserve">color, </w:t>
      </w:r>
      <w:r w:rsidR="00DC4E9F" w:rsidRPr="00DD76A3">
        <w:rPr>
          <w:szCs w:val="24"/>
        </w:rPr>
        <w:t>text</w:t>
      </w:r>
      <w:r w:rsidR="00CE27FE" w:rsidRPr="00DD76A3">
        <w:rPr>
          <w:szCs w:val="24"/>
        </w:rPr>
        <w:t xml:space="preserve">ure and pattern. </w:t>
      </w:r>
      <w:r w:rsidR="00DC4E9F" w:rsidRPr="00DD76A3">
        <w:rPr>
          <w:szCs w:val="24"/>
        </w:rPr>
        <w:t xml:space="preserve">Literacy connections will be made as students </w:t>
      </w:r>
      <w:r w:rsidR="00CE27FE" w:rsidRPr="00DD76A3">
        <w:rPr>
          <w:szCs w:val="24"/>
        </w:rPr>
        <w:t xml:space="preserve">enjoy </w:t>
      </w:r>
      <w:r w:rsidR="006B443A" w:rsidRPr="00DD76A3">
        <w:rPr>
          <w:szCs w:val="24"/>
        </w:rPr>
        <w:t xml:space="preserve">stories and illustrations </w:t>
      </w:r>
      <w:r w:rsidR="00CE27FE" w:rsidRPr="00DD76A3">
        <w:rPr>
          <w:szCs w:val="24"/>
        </w:rPr>
        <w:t>as they</w:t>
      </w:r>
      <w:r w:rsidR="00DC4E9F" w:rsidRPr="00DD76A3">
        <w:rPr>
          <w:szCs w:val="24"/>
        </w:rPr>
        <w:t xml:space="preserve"> learn</w:t>
      </w:r>
      <w:r w:rsidR="00CA532B" w:rsidRPr="00DD76A3">
        <w:rPr>
          <w:szCs w:val="24"/>
        </w:rPr>
        <w:t xml:space="preserve"> about art </w:t>
      </w:r>
      <w:r w:rsidR="00DC4E9F" w:rsidRPr="00DD76A3">
        <w:rPr>
          <w:szCs w:val="24"/>
        </w:rPr>
        <w:t>in our world.</w:t>
      </w:r>
      <w:r w:rsidR="00DC4E9F" w:rsidRPr="00DD76A3">
        <w:rPr>
          <w:b/>
          <w:szCs w:val="24"/>
        </w:rPr>
        <w:t xml:space="preserve"> </w:t>
      </w:r>
    </w:p>
    <w:p w:rsidR="002556EC" w:rsidRPr="00DD76A3" w:rsidRDefault="002556EC" w:rsidP="002556EC">
      <w:pPr>
        <w:pStyle w:val="Subtitle"/>
        <w:spacing w:line="240" w:lineRule="auto"/>
        <w:jc w:val="left"/>
        <w:rPr>
          <w:b/>
          <w:szCs w:val="24"/>
        </w:rPr>
      </w:pPr>
    </w:p>
    <w:p w:rsidR="000F12F6" w:rsidRPr="00DD76A3" w:rsidRDefault="000F12F6" w:rsidP="000F12F6">
      <w:pPr>
        <w:pStyle w:val="Subtitle"/>
        <w:spacing w:line="240" w:lineRule="auto"/>
        <w:jc w:val="left"/>
        <w:rPr>
          <w:b/>
          <w:szCs w:val="24"/>
        </w:rPr>
      </w:pPr>
      <w:r w:rsidRPr="00DD76A3">
        <w:rPr>
          <w:b/>
          <w:szCs w:val="24"/>
        </w:rPr>
        <w:t>Unit 1: I am an Artist (5 days)</w:t>
      </w:r>
    </w:p>
    <w:p w:rsidR="000F12F6" w:rsidRPr="00DD76A3" w:rsidRDefault="000F12F6" w:rsidP="000F12F6">
      <w:pPr>
        <w:pStyle w:val="Subtitle"/>
        <w:spacing w:line="240" w:lineRule="auto"/>
        <w:jc w:val="left"/>
        <w:rPr>
          <w:szCs w:val="24"/>
        </w:rPr>
      </w:pPr>
    </w:p>
    <w:p w:rsidR="000F12F6" w:rsidRPr="00DD76A3" w:rsidRDefault="000F12F6" w:rsidP="000F12F6">
      <w:pPr>
        <w:pStyle w:val="Subtitle"/>
        <w:spacing w:line="240" w:lineRule="auto"/>
        <w:ind w:firstLine="720"/>
        <w:jc w:val="left"/>
        <w:rPr>
          <w:szCs w:val="24"/>
        </w:rPr>
      </w:pPr>
      <w:r w:rsidRPr="00DD76A3">
        <w:rPr>
          <w:b/>
          <w:szCs w:val="24"/>
        </w:rPr>
        <w:t xml:space="preserve">Description: </w:t>
      </w:r>
      <w:r w:rsidRPr="00DD76A3">
        <w:rPr>
          <w:szCs w:val="24"/>
        </w:rPr>
        <w:t>Drawing from Memory and Imagination</w:t>
      </w:r>
    </w:p>
    <w:p w:rsidR="000F12F6" w:rsidRPr="00DD76A3" w:rsidRDefault="000F12F6" w:rsidP="000F12F6">
      <w:pPr>
        <w:pStyle w:val="Subtitle"/>
        <w:spacing w:line="240" w:lineRule="auto"/>
        <w:jc w:val="left"/>
        <w:rPr>
          <w:szCs w:val="24"/>
        </w:rPr>
      </w:pPr>
    </w:p>
    <w:p w:rsidR="000F12F6" w:rsidRPr="00DD76A3" w:rsidRDefault="0040145E" w:rsidP="000F12F6">
      <w:pPr>
        <w:pStyle w:val="Subtitle"/>
        <w:spacing w:line="240" w:lineRule="auto"/>
        <w:ind w:firstLine="720"/>
        <w:jc w:val="left"/>
        <w:rPr>
          <w:szCs w:val="24"/>
        </w:rPr>
      </w:pPr>
      <w:r>
        <w:rPr>
          <w:b/>
          <w:szCs w:val="24"/>
        </w:rPr>
        <w:t>Standards</w:t>
      </w:r>
    </w:p>
    <w:p w:rsidR="000F12F6" w:rsidRPr="00DD76A3" w:rsidRDefault="000F12F6" w:rsidP="000F12F6">
      <w:pPr>
        <w:pStyle w:val="Subtitle"/>
        <w:numPr>
          <w:ilvl w:val="0"/>
          <w:numId w:val="1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s and teacher will read the story, </w:t>
      </w:r>
      <w:r w:rsidRPr="00DD76A3">
        <w:rPr>
          <w:i/>
          <w:szCs w:val="24"/>
          <w:u w:val="single"/>
        </w:rPr>
        <w:t>I am an Artist.</w:t>
      </w:r>
      <w:r w:rsidR="007878A6" w:rsidRPr="00DD76A3">
        <w:rPr>
          <w:szCs w:val="24"/>
        </w:rPr>
        <w:t xml:space="preserve"> L4.1, L4.5</w:t>
      </w:r>
    </w:p>
    <w:p w:rsidR="000F12F6" w:rsidRPr="00DD76A3" w:rsidRDefault="000F12F6" w:rsidP="000F12F6">
      <w:pPr>
        <w:pStyle w:val="Subtitle"/>
        <w:numPr>
          <w:ilvl w:val="0"/>
          <w:numId w:val="1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know that art is a basic way of thinking and commu</w:t>
      </w:r>
      <w:r w:rsidR="00BB7BCE" w:rsidRPr="00DD76A3">
        <w:rPr>
          <w:szCs w:val="24"/>
        </w:rPr>
        <w:t>nicating about the world. A4.2</w:t>
      </w:r>
    </w:p>
    <w:p w:rsidR="000F12F6" w:rsidRPr="00DD76A3" w:rsidRDefault="000F12F6" w:rsidP="000F12F6">
      <w:pPr>
        <w:pStyle w:val="Subtitle"/>
        <w:numPr>
          <w:ilvl w:val="0"/>
          <w:numId w:val="1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learn about how artists create art to tell their stories</w:t>
      </w:r>
      <w:r w:rsidR="00BB7BCE" w:rsidRPr="00DD76A3">
        <w:rPr>
          <w:szCs w:val="24"/>
        </w:rPr>
        <w:t>. L4.1, J12.3, I4.2, I4.3</w:t>
      </w:r>
    </w:p>
    <w:p w:rsidR="007262D9" w:rsidRPr="00DD76A3" w:rsidRDefault="007262D9" w:rsidP="007262D9">
      <w:pPr>
        <w:pStyle w:val="Subtitle"/>
        <w:numPr>
          <w:ilvl w:val="0"/>
          <w:numId w:val="1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 will learn about artist and art making through video and discussion. A4.6, J4.10 </w:t>
      </w:r>
    </w:p>
    <w:p w:rsidR="000F12F6" w:rsidRPr="00DD76A3" w:rsidRDefault="000F12F6" w:rsidP="000F12F6">
      <w:pPr>
        <w:pStyle w:val="Subtitle"/>
        <w:numPr>
          <w:ilvl w:val="0"/>
          <w:numId w:val="1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draw a picture to show a memory from the summer</w:t>
      </w:r>
      <w:r w:rsidR="00BB7BCE" w:rsidRPr="00DD76A3">
        <w:rPr>
          <w:szCs w:val="24"/>
        </w:rPr>
        <w:t xml:space="preserve">. </w:t>
      </w:r>
      <w:r w:rsidRPr="00DD76A3">
        <w:rPr>
          <w:szCs w:val="24"/>
        </w:rPr>
        <w:t>L4.1</w:t>
      </w:r>
    </w:p>
    <w:p w:rsidR="000F12F6" w:rsidRPr="00DD76A3" w:rsidRDefault="000F12F6" w:rsidP="000F12F6">
      <w:pPr>
        <w:pStyle w:val="Subtitle"/>
        <w:numPr>
          <w:ilvl w:val="0"/>
          <w:numId w:val="1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 will draw a picture from their imagination. </w:t>
      </w:r>
      <w:r w:rsidR="00BB7BCE" w:rsidRPr="00DD76A3">
        <w:rPr>
          <w:szCs w:val="24"/>
        </w:rPr>
        <w:t>E4.1, C4.10</w:t>
      </w:r>
    </w:p>
    <w:p w:rsidR="000F12F6" w:rsidRPr="00DD76A3" w:rsidRDefault="000F12F6" w:rsidP="000F12F6">
      <w:pPr>
        <w:pStyle w:val="Subtitle"/>
        <w:numPr>
          <w:ilvl w:val="0"/>
          <w:numId w:val="1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share their pictures and memories with others.</w:t>
      </w:r>
      <w:r w:rsidR="003759C4" w:rsidRPr="00DD76A3">
        <w:rPr>
          <w:szCs w:val="24"/>
        </w:rPr>
        <w:t xml:space="preserve"> C4.9. G4.2, E.4.5</w:t>
      </w:r>
    </w:p>
    <w:p w:rsidR="000F12F6" w:rsidRPr="00DD76A3" w:rsidRDefault="000F12F6" w:rsidP="000F12F6">
      <w:pPr>
        <w:pStyle w:val="Subtitle"/>
        <w:numPr>
          <w:ilvl w:val="0"/>
          <w:numId w:val="1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talk a</w:t>
      </w:r>
      <w:r w:rsidR="00BB7BCE" w:rsidRPr="00DD76A3">
        <w:rPr>
          <w:szCs w:val="24"/>
        </w:rPr>
        <w:t>bout art in basic terms. J4.10</w:t>
      </w:r>
    </w:p>
    <w:p w:rsidR="000F12F6" w:rsidRPr="00DD76A3" w:rsidRDefault="000F12F6" w:rsidP="002556EC">
      <w:pPr>
        <w:pStyle w:val="Subtitle"/>
        <w:spacing w:line="240" w:lineRule="auto"/>
        <w:jc w:val="left"/>
        <w:rPr>
          <w:b/>
          <w:szCs w:val="24"/>
        </w:rPr>
      </w:pPr>
    </w:p>
    <w:p w:rsidR="002556EC" w:rsidRPr="00DD76A3" w:rsidRDefault="000F12F6" w:rsidP="002556EC">
      <w:pPr>
        <w:pStyle w:val="Subtitle"/>
        <w:spacing w:line="240" w:lineRule="auto"/>
        <w:jc w:val="left"/>
        <w:rPr>
          <w:b/>
          <w:szCs w:val="24"/>
        </w:rPr>
      </w:pPr>
      <w:r w:rsidRPr="00DD76A3">
        <w:rPr>
          <w:b/>
          <w:szCs w:val="24"/>
        </w:rPr>
        <w:t>Unit 2</w:t>
      </w:r>
      <w:r w:rsidR="00CA532B" w:rsidRPr="00DD76A3">
        <w:rPr>
          <w:b/>
          <w:szCs w:val="24"/>
        </w:rPr>
        <w:t>:</w:t>
      </w:r>
      <w:r w:rsidR="002556EC" w:rsidRPr="00DD76A3">
        <w:rPr>
          <w:b/>
          <w:szCs w:val="24"/>
        </w:rPr>
        <w:t xml:space="preserve"> </w:t>
      </w:r>
      <w:r w:rsidR="00A17A4B" w:rsidRPr="00DD76A3">
        <w:rPr>
          <w:b/>
          <w:szCs w:val="24"/>
        </w:rPr>
        <w:t>Lines and Shapes</w:t>
      </w:r>
      <w:r w:rsidR="00D659B1" w:rsidRPr="00DD76A3">
        <w:rPr>
          <w:b/>
          <w:szCs w:val="24"/>
        </w:rPr>
        <w:t xml:space="preserve"> </w:t>
      </w:r>
      <w:r w:rsidR="00803852" w:rsidRPr="00DD76A3">
        <w:rPr>
          <w:b/>
          <w:szCs w:val="24"/>
        </w:rPr>
        <w:t>(10 days)</w:t>
      </w:r>
    </w:p>
    <w:p w:rsidR="002556EC" w:rsidRPr="00DD76A3" w:rsidRDefault="002556EC" w:rsidP="002556EC">
      <w:pPr>
        <w:pStyle w:val="Subtitle"/>
        <w:spacing w:line="240" w:lineRule="auto"/>
        <w:jc w:val="left"/>
        <w:rPr>
          <w:szCs w:val="24"/>
        </w:rPr>
      </w:pPr>
    </w:p>
    <w:p w:rsidR="00DD76A3" w:rsidRPr="00DD76A3" w:rsidRDefault="002556EC" w:rsidP="00962637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DD76A3">
        <w:rPr>
          <w:b/>
          <w:szCs w:val="24"/>
        </w:rPr>
        <w:t xml:space="preserve">Description: </w:t>
      </w:r>
      <w:r w:rsidR="00DC4E9F" w:rsidRPr="00DD76A3">
        <w:rPr>
          <w:szCs w:val="24"/>
        </w:rPr>
        <w:t>Exploring</w:t>
      </w:r>
      <w:r w:rsidR="00A17A4B" w:rsidRPr="00DD76A3">
        <w:rPr>
          <w:szCs w:val="24"/>
        </w:rPr>
        <w:t xml:space="preserve"> the art elements of Line and S</w:t>
      </w:r>
      <w:r w:rsidR="00CA532B" w:rsidRPr="00DD76A3">
        <w:rPr>
          <w:szCs w:val="24"/>
        </w:rPr>
        <w:t>hape</w:t>
      </w:r>
      <w:r w:rsidR="00DC4E9F" w:rsidRPr="00DD76A3">
        <w:rPr>
          <w:szCs w:val="24"/>
        </w:rPr>
        <w:t xml:space="preserve"> in </w:t>
      </w:r>
      <w:r w:rsidR="00CA532B" w:rsidRPr="00DD76A3">
        <w:rPr>
          <w:szCs w:val="24"/>
        </w:rPr>
        <w:t>art and in our world.</w:t>
      </w:r>
      <w:r w:rsidR="00962637" w:rsidRPr="00DD76A3">
        <w:rPr>
          <w:szCs w:val="24"/>
        </w:rPr>
        <w:t xml:space="preserve">  </w:t>
      </w:r>
    </w:p>
    <w:p w:rsidR="002556EC" w:rsidRPr="00DD76A3" w:rsidRDefault="00962637" w:rsidP="00962637">
      <w:pPr>
        <w:pStyle w:val="Subtitle"/>
        <w:spacing w:line="240" w:lineRule="auto"/>
        <w:ind w:left="720"/>
        <w:jc w:val="left"/>
        <w:rPr>
          <w:szCs w:val="24"/>
        </w:rPr>
      </w:pPr>
      <w:r w:rsidRPr="00DD76A3">
        <w:rPr>
          <w:szCs w:val="24"/>
        </w:rPr>
        <w:t>Projects: Matisse Shape Collage, Still Life with Fruit, Expressive Lines, Monster Illustration</w:t>
      </w:r>
    </w:p>
    <w:p w:rsidR="002556EC" w:rsidRPr="00DD76A3" w:rsidRDefault="002556EC" w:rsidP="002556EC">
      <w:pPr>
        <w:pStyle w:val="Subtitle"/>
        <w:spacing w:line="240" w:lineRule="auto"/>
        <w:jc w:val="left"/>
        <w:rPr>
          <w:szCs w:val="24"/>
        </w:rPr>
      </w:pPr>
    </w:p>
    <w:p w:rsidR="0089462D" w:rsidRPr="00DD76A3" w:rsidRDefault="0040145E" w:rsidP="0089462D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  <w:r w:rsidR="0089462D" w:rsidRPr="00DD76A3">
        <w:rPr>
          <w:b/>
          <w:szCs w:val="24"/>
        </w:rPr>
        <w:t xml:space="preserve"> </w:t>
      </w:r>
    </w:p>
    <w:p w:rsidR="00CA532B" w:rsidRPr="00DD76A3" w:rsidRDefault="00CA532B" w:rsidP="00CA532B">
      <w:pPr>
        <w:pStyle w:val="Subtitle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s will identify and draw different kinds of line. </w:t>
      </w:r>
      <w:r w:rsidR="00A65FF0" w:rsidRPr="00DD76A3">
        <w:rPr>
          <w:szCs w:val="24"/>
        </w:rPr>
        <w:t>C4.1, J4.10, H4.2</w:t>
      </w:r>
    </w:p>
    <w:p w:rsidR="00CA532B" w:rsidRPr="00DD76A3" w:rsidRDefault="00CA532B" w:rsidP="00CA532B">
      <w:pPr>
        <w:pStyle w:val="Subtitle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s will know that feelings can be expressed in a line. </w:t>
      </w:r>
      <w:r w:rsidR="00A65FF0" w:rsidRPr="00DD76A3">
        <w:rPr>
          <w:szCs w:val="24"/>
        </w:rPr>
        <w:t>C</w:t>
      </w:r>
      <w:r w:rsidRPr="00DD76A3">
        <w:rPr>
          <w:szCs w:val="24"/>
        </w:rPr>
        <w:t>4.9</w:t>
      </w:r>
      <w:r w:rsidR="00A65FF0" w:rsidRPr="00DD76A3">
        <w:rPr>
          <w:szCs w:val="24"/>
        </w:rPr>
        <w:t>, I4.4</w:t>
      </w:r>
    </w:p>
    <w:p w:rsidR="00CA532B" w:rsidRPr="00DD76A3" w:rsidRDefault="00CA532B" w:rsidP="00CA532B">
      <w:pPr>
        <w:pStyle w:val="Subtitle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 will look at the story </w:t>
      </w:r>
      <w:r w:rsidR="006F0E50" w:rsidRPr="00DD76A3">
        <w:rPr>
          <w:i/>
          <w:szCs w:val="24"/>
          <w:u w:val="single"/>
        </w:rPr>
        <w:t xml:space="preserve">Where the Wild Things Are </w:t>
      </w:r>
      <w:r w:rsidRPr="00DD76A3">
        <w:rPr>
          <w:szCs w:val="24"/>
        </w:rPr>
        <w:t xml:space="preserve">and illustrations of Maurice Sendak. </w:t>
      </w:r>
      <w:r w:rsidR="00A65FF0" w:rsidRPr="00DD76A3">
        <w:rPr>
          <w:szCs w:val="24"/>
        </w:rPr>
        <w:t>A.4.1, I4.3</w:t>
      </w:r>
    </w:p>
    <w:p w:rsidR="00CA532B" w:rsidRPr="00DD76A3" w:rsidRDefault="00CA532B" w:rsidP="00CA532B">
      <w:pPr>
        <w:pStyle w:val="Subtitle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draw a monster using various lines and shapes.</w:t>
      </w:r>
      <w:r w:rsidR="00A65FF0" w:rsidRPr="00DD76A3">
        <w:rPr>
          <w:szCs w:val="24"/>
        </w:rPr>
        <w:t xml:space="preserve"> G4.4</w:t>
      </w:r>
    </w:p>
    <w:p w:rsidR="002556EC" w:rsidRPr="00DD76A3" w:rsidRDefault="002556EC" w:rsidP="00CA532B">
      <w:pPr>
        <w:pStyle w:val="Subtitle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</w:t>
      </w:r>
      <w:r w:rsidR="0089462D" w:rsidRPr="00DD76A3">
        <w:rPr>
          <w:szCs w:val="24"/>
        </w:rPr>
        <w:t xml:space="preserve">l </w:t>
      </w:r>
      <w:r w:rsidR="00DC4E9F" w:rsidRPr="00DD76A3">
        <w:rPr>
          <w:szCs w:val="24"/>
        </w:rPr>
        <w:t>identify and name shapes</w:t>
      </w:r>
      <w:r w:rsidR="00A65FF0" w:rsidRPr="00DD76A3">
        <w:rPr>
          <w:szCs w:val="24"/>
        </w:rPr>
        <w:t xml:space="preserve"> A4.4, I4.7</w:t>
      </w:r>
    </w:p>
    <w:p w:rsidR="00DC4E9F" w:rsidRPr="00DD76A3" w:rsidRDefault="00CA532B" w:rsidP="00CA532B">
      <w:pPr>
        <w:pStyle w:val="Subtitle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draw shapes and use shapes to develop drawings.</w:t>
      </w:r>
      <w:r w:rsidR="00A65FF0" w:rsidRPr="00DD76A3">
        <w:rPr>
          <w:szCs w:val="24"/>
        </w:rPr>
        <w:t xml:space="preserve"> C4.7</w:t>
      </w:r>
    </w:p>
    <w:p w:rsidR="00DC4E9F" w:rsidRPr="00DD76A3" w:rsidRDefault="00DC4E9F" w:rsidP="00CA532B">
      <w:pPr>
        <w:pStyle w:val="Subtitle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</w:t>
      </w:r>
      <w:r w:rsidR="00CA532B" w:rsidRPr="00DD76A3">
        <w:rPr>
          <w:szCs w:val="24"/>
        </w:rPr>
        <w:t>ll cut shapes and use glue to create a collage.</w:t>
      </w:r>
      <w:r w:rsidR="00A65FF0" w:rsidRPr="00DD76A3">
        <w:rPr>
          <w:szCs w:val="24"/>
        </w:rPr>
        <w:t xml:space="preserve"> C4.7, C4.9</w:t>
      </w:r>
    </w:p>
    <w:p w:rsidR="006F0E50" w:rsidRPr="00DD76A3" w:rsidRDefault="00A65FF0" w:rsidP="006F0E50">
      <w:pPr>
        <w:pStyle w:val="Subtitle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</w:t>
      </w:r>
      <w:r w:rsidR="00F825A2" w:rsidRPr="00DD76A3">
        <w:rPr>
          <w:szCs w:val="24"/>
        </w:rPr>
        <w:t xml:space="preserve"> will look at still life art</w:t>
      </w:r>
      <w:r w:rsidRPr="00DD76A3">
        <w:rPr>
          <w:szCs w:val="24"/>
        </w:rPr>
        <w:t xml:space="preserve"> </w:t>
      </w:r>
      <w:r w:rsidR="006F0E50" w:rsidRPr="00DD76A3">
        <w:rPr>
          <w:szCs w:val="24"/>
        </w:rPr>
        <w:t xml:space="preserve">painted </w:t>
      </w:r>
      <w:r w:rsidRPr="00DD76A3">
        <w:rPr>
          <w:szCs w:val="24"/>
        </w:rPr>
        <w:t>by artist</w:t>
      </w:r>
      <w:r w:rsidR="006F0E50" w:rsidRPr="00DD76A3">
        <w:rPr>
          <w:szCs w:val="24"/>
        </w:rPr>
        <w:t>s</w:t>
      </w:r>
      <w:r w:rsidRPr="00DD76A3">
        <w:rPr>
          <w:szCs w:val="24"/>
        </w:rPr>
        <w:t xml:space="preserve"> from different times and places. I4.5</w:t>
      </w:r>
    </w:p>
    <w:p w:rsidR="00A17A4B" w:rsidRPr="00DD76A3" w:rsidRDefault="00A17A4B" w:rsidP="00A17A4B">
      <w:pPr>
        <w:pStyle w:val="Subtitle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create a still life picture. A4.3</w:t>
      </w:r>
    </w:p>
    <w:p w:rsidR="002556EC" w:rsidRPr="00DD76A3" w:rsidRDefault="002556EC" w:rsidP="002556EC">
      <w:pPr>
        <w:pStyle w:val="Subtitle"/>
        <w:spacing w:line="240" w:lineRule="auto"/>
        <w:jc w:val="left"/>
        <w:rPr>
          <w:szCs w:val="24"/>
        </w:rPr>
      </w:pPr>
    </w:p>
    <w:p w:rsidR="002556EC" w:rsidRPr="00DD76A3" w:rsidRDefault="000F12F6" w:rsidP="002556EC">
      <w:pPr>
        <w:pStyle w:val="Subtitle"/>
        <w:spacing w:line="240" w:lineRule="auto"/>
        <w:jc w:val="left"/>
        <w:rPr>
          <w:b/>
          <w:szCs w:val="24"/>
        </w:rPr>
      </w:pPr>
      <w:r w:rsidRPr="00DD76A3">
        <w:rPr>
          <w:b/>
          <w:szCs w:val="24"/>
        </w:rPr>
        <w:lastRenderedPageBreak/>
        <w:t>Unit 3</w:t>
      </w:r>
      <w:r w:rsidR="00A17A4B" w:rsidRPr="00DD76A3">
        <w:rPr>
          <w:b/>
          <w:szCs w:val="24"/>
        </w:rPr>
        <w:t>:</w:t>
      </w:r>
      <w:r w:rsidR="00DC4E9F" w:rsidRPr="00DD76A3">
        <w:rPr>
          <w:b/>
          <w:szCs w:val="24"/>
        </w:rPr>
        <w:t xml:space="preserve"> </w:t>
      </w:r>
      <w:r w:rsidR="00A65FF0" w:rsidRPr="00DD76A3">
        <w:rPr>
          <w:b/>
          <w:szCs w:val="24"/>
        </w:rPr>
        <w:t>Texture and Pattern</w:t>
      </w:r>
      <w:r w:rsidR="00803852" w:rsidRPr="00DD76A3">
        <w:rPr>
          <w:b/>
          <w:szCs w:val="24"/>
        </w:rPr>
        <w:t xml:space="preserve"> (10 days)</w:t>
      </w:r>
    </w:p>
    <w:p w:rsidR="002556EC" w:rsidRPr="00DD76A3" w:rsidRDefault="002556EC" w:rsidP="002556EC">
      <w:pPr>
        <w:pStyle w:val="Subtitle"/>
        <w:spacing w:line="240" w:lineRule="auto"/>
        <w:jc w:val="left"/>
        <w:rPr>
          <w:szCs w:val="24"/>
        </w:rPr>
      </w:pPr>
    </w:p>
    <w:p w:rsidR="00DD76A3" w:rsidRPr="00DD76A3" w:rsidRDefault="002556EC" w:rsidP="00962637">
      <w:pPr>
        <w:pStyle w:val="Subtitle"/>
        <w:spacing w:line="240" w:lineRule="auto"/>
        <w:ind w:left="720"/>
        <w:jc w:val="left"/>
        <w:rPr>
          <w:szCs w:val="24"/>
        </w:rPr>
      </w:pPr>
      <w:r w:rsidRPr="00DD76A3">
        <w:rPr>
          <w:b/>
          <w:szCs w:val="24"/>
        </w:rPr>
        <w:t xml:space="preserve">Description: </w:t>
      </w:r>
      <w:r w:rsidR="00A65FF0" w:rsidRPr="00DD76A3">
        <w:rPr>
          <w:szCs w:val="24"/>
        </w:rPr>
        <w:t>Exploring the art elements of Texture and Pattern in art and in our world.</w:t>
      </w:r>
      <w:r w:rsidR="00962637" w:rsidRPr="00DD76A3">
        <w:rPr>
          <w:szCs w:val="24"/>
        </w:rPr>
        <w:t xml:space="preserve"> </w:t>
      </w:r>
    </w:p>
    <w:p w:rsidR="00962637" w:rsidRPr="00DD76A3" w:rsidRDefault="00962637" w:rsidP="00962637">
      <w:pPr>
        <w:pStyle w:val="Subtitle"/>
        <w:spacing w:line="240" w:lineRule="auto"/>
        <w:ind w:left="720"/>
        <w:jc w:val="left"/>
        <w:rPr>
          <w:szCs w:val="24"/>
        </w:rPr>
      </w:pPr>
      <w:r w:rsidRPr="00DD76A3">
        <w:rPr>
          <w:szCs w:val="24"/>
        </w:rPr>
        <w:t>Projects: Torn Paper Owl, Mosaic Letter, Gingerbread People, Pattern Pets</w:t>
      </w:r>
    </w:p>
    <w:p w:rsidR="002556EC" w:rsidRPr="00DD76A3" w:rsidRDefault="002556EC" w:rsidP="002556EC">
      <w:pPr>
        <w:pStyle w:val="Subtitle"/>
        <w:spacing w:line="240" w:lineRule="auto"/>
        <w:jc w:val="left"/>
        <w:rPr>
          <w:szCs w:val="24"/>
        </w:rPr>
      </w:pPr>
    </w:p>
    <w:p w:rsidR="002556EC" w:rsidRPr="00DD76A3" w:rsidRDefault="0040145E" w:rsidP="002556EC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A65FF0" w:rsidRPr="00DD76A3" w:rsidRDefault="00A65FF0" w:rsidP="00A65FF0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identify textures in various art and illustrations.</w:t>
      </w:r>
    </w:p>
    <w:p w:rsidR="00A65FF0" w:rsidRPr="00DD76A3" w:rsidRDefault="00A65FF0" w:rsidP="00A65FF0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know how artist use texture and pattern in art</w:t>
      </w:r>
      <w:r w:rsidR="00877A87" w:rsidRPr="00DD76A3">
        <w:rPr>
          <w:szCs w:val="24"/>
        </w:rPr>
        <w:t>.</w:t>
      </w:r>
    </w:p>
    <w:p w:rsidR="00877A87" w:rsidRPr="00DD76A3" w:rsidRDefault="00877A87" w:rsidP="00A65FF0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follow a set of directions, use line, shape and texture to make an owl.</w:t>
      </w:r>
    </w:p>
    <w:p w:rsidR="00877A87" w:rsidRPr="00DD76A3" w:rsidRDefault="00877A87" w:rsidP="00A65FF0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create a collage with torn paper showing texture on an owl.</w:t>
      </w:r>
    </w:p>
    <w:p w:rsidR="00877A87" w:rsidRPr="00DD76A3" w:rsidRDefault="00877A87" w:rsidP="00A65FF0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know what a mosaic is and look at mosaic art from different times and places.</w:t>
      </w:r>
    </w:p>
    <w:p w:rsidR="00A65FF0" w:rsidRPr="00DD76A3" w:rsidRDefault="00877A87" w:rsidP="00A65FF0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combine shape, texture and pattern to make a letter shaped mosaic picture.</w:t>
      </w:r>
    </w:p>
    <w:p w:rsidR="00A17A4B" w:rsidRPr="00DD76A3" w:rsidRDefault="00877A87" w:rsidP="00A65FF0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</w:t>
      </w:r>
      <w:r w:rsidR="00A17A4B" w:rsidRPr="00DD76A3">
        <w:rPr>
          <w:szCs w:val="24"/>
        </w:rPr>
        <w:t xml:space="preserve"> look closely at</w:t>
      </w:r>
      <w:r w:rsidRPr="00DD76A3">
        <w:rPr>
          <w:szCs w:val="24"/>
        </w:rPr>
        <w:t xml:space="preserve"> the art of Jan Brett </w:t>
      </w:r>
    </w:p>
    <w:p w:rsidR="00A17A4B" w:rsidRPr="00DD76A3" w:rsidRDefault="00A17A4B" w:rsidP="00A17A4B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s will read </w:t>
      </w:r>
      <w:r w:rsidRPr="00DD76A3">
        <w:rPr>
          <w:i/>
          <w:szCs w:val="24"/>
          <w:u w:val="single"/>
        </w:rPr>
        <w:t xml:space="preserve">Gingerbread Baby </w:t>
      </w:r>
      <w:r w:rsidRPr="00DD76A3">
        <w:rPr>
          <w:szCs w:val="24"/>
        </w:rPr>
        <w:t>by Jan Brett</w:t>
      </w:r>
    </w:p>
    <w:p w:rsidR="00877A87" w:rsidRPr="00DD76A3" w:rsidRDefault="00877A87" w:rsidP="00A65FF0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make gingerbread people with patterns using clay</w:t>
      </w:r>
      <w:r w:rsidR="00A17A4B" w:rsidRPr="00DD76A3">
        <w:rPr>
          <w:szCs w:val="24"/>
        </w:rPr>
        <w:t xml:space="preserve"> and clay tools</w:t>
      </w:r>
      <w:r w:rsidRPr="00DD76A3">
        <w:rPr>
          <w:szCs w:val="24"/>
        </w:rPr>
        <w:t>.</w:t>
      </w:r>
    </w:p>
    <w:p w:rsidR="002556EC" w:rsidRPr="00DD76A3" w:rsidRDefault="00877A87" w:rsidP="00653E80">
      <w:pPr>
        <w:pStyle w:val="Subtitle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draw a dog or cat</w:t>
      </w:r>
      <w:r w:rsidR="00A17A4B" w:rsidRPr="00DD76A3">
        <w:rPr>
          <w:szCs w:val="24"/>
        </w:rPr>
        <w:t xml:space="preserve"> in a guided drawing lesson and add </w:t>
      </w:r>
      <w:r w:rsidRPr="00DD76A3">
        <w:rPr>
          <w:szCs w:val="24"/>
        </w:rPr>
        <w:t>patterns</w:t>
      </w:r>
      <w:r w:rsidR="00A17A4B" w:rsidRPr="00DD76A3">
        <w:rPr>
          <w:szCs w:val="24"/>
        </w:rPr>
        <w:t xml:space="preserve"> to their drawing.</w:t>
      </w:r>
    </w:p>
    <w:p w:rsidR="00A65FF0" w:rsidRPr="00DD76A3" w:rsidRDefault="00A65FF0" w:rsidP="00A17A4B">
      <w:pPr>
        <w:pStyle w:val="Subtitle"/>
        <w:spacing w:line="240" w:lineRule="auto"/>
        <w:jc w:val="left"/>
        <w:rPr>
          <w:szCs w:val="24"/>
        </w:rPr>
      </w:pPr>
    </w:p>
    <w:p w:rsidR="00803852" w:rsidRPr="00DD76A3" w:rsidRDefault="000F12F6" w:rsidP="00803852">
      <w:pPr>
        <w:pStyle w:val="Subtitle"/>
        <w:spacing w:line="240" w:lineRule="auto"/>
        <w:jc w:val="left"/>
        <w:rPr>
          <w:b/>
          <w:szCs w:val="24"/>
        </w:rPr>
      </w:pPr>
      <w:r w:rsidRPr="00DD76A3">
        <w:rPr>
          <w:b/>
          <w:szCs w:val="24"/>
        </w:rPr>
        <w:t>Unit 4</w:t>
      </w:r>
      <w:r w:rsidR="00A17A4B" w:rsidRPr="00DD76A3">
        <w:rPr>
          <w:b/>
          <w:szCs w:val="24"/>
        </w:rPr>
        <w:t>:</w:t>
      </w:r>
      <w:r w:rsidR="002556EC" w:rsidRPr="00DD76A3">
        <w:rPr>
          <w:b/>
          <w:szCs w:val="24"/>
        </w:rPr>
        <w:t xml:space="preserve"> </w:t>
      </w:r>
      <w:r w:rsidR="00A17A4B" w:rsidRPr="00DD76A3">
        <w:rPr>
          <w:b/>
          <w:szCs w:val="24"/>
        </w:rPr>
        <w:t>Color</w:t>
      </w:r>
      <w:r w:rsidR="00803852" w:rsidRPr="00DD76A3">
        <w:rPr>
          <w:b/>
          <w:szCs w:val="24"/>
        </w:rPr>
        <w:t xml:space="preserve"> (10 days)</w:t>
      </w:r>
    </w:p>
    <w:p w:rsidR="002556EC" w:rsidRPr="00DD76A3" w:rsidRDefault="002556EC" w:rsidP="002556EC">
      <w:pPr>
        <w:pStyle w:val="Subtitle"/>
        <w:spacing w:line="240" w:lineRule="auto"/>
        <w:jc w:val="left"/>
        <w:rPr>
          <w:szCs w:val="24"/>
        </w:rPr>
      </w:pPr>
    </w:p>
    <w:p w:rsidR="00962637" w:rsidRPr="00DD76A3" w:rsidRDefault="002556EC" w:rsidP="00962637">
      <w:pPr>
        <w:pStyle w:val="Subtitle"/>
        <w:spacing w:line="240" w:lineRule="auto"/>
        <w:ind w:left="720"/>
        <w:jc w:val="left"/>
        <w:rPr>
          <w:szCs w:val="24"/>
        </w:rPr>
      </w:pPr>
      <w:r w:rsidRPr="00DD76A3">
        <w:rPr>
          <w:b/>
          <w:szCs w:val="24"/>
        </w:rPr>
        <w:t xml:space="preserve">Description: </w:t>
      </w:r>
      <w:r w:rsidR="00A17A4B" w:rsidRPr="00DD76A3">
        <w:rPr>
          <w:szCs w:val="24"/>
        </w:rPr>
        <w:t>Exploring the art element of Color in art and in our world.</w:t>
      </w:r>
      <w:r w:rsidR="00962637" w:rsidRPr="00DD76A3">
        <w:rPr>
          <w:szCs w:val="24"/>
        </w:rPr>
        <w:t xml:space="preserve"> Projects: Color Wheels, My Many Colored Days, Fantasy Birds</w:t>
      </w:r>
    </w:p>
    <w:p w:rsidR="002556EC" w:rsidRPr="00DD76A3" w:rsidRDefault="002556EC" w:rsidP="002556EC">
      <w:pPr>
        <w:pStyle w:val="Subtitle"/>
        <w:spacing w:line="240" w:lineRule="auto"/>
        <w:jc w:val="left"/>
        <w:rPr>
          <w:szCs w:val="24"/>
        </w:rPr>
      </w:pPr>
    </w:p>
    <w:p w:rsidR="002556EC" w:rsidRPr="00DD76A3" w:rsidRDefault="0040145E" w:rsidP="002556EC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2556EC" w:rsidRPr="00DD76A3" w:rsidRDefault="006B443A" w:rsidP="002556EC">
      <w:pPr>
        <w:pStyle w:val="Subtitle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know</w:t>
      </w:r>
      <w:r w:rsidR="00653E80" w:rsidRPr="00DD76A3">
        <w:rPr>
          <w:szCs w:val="24"/>
        </w:rPr>
        <w:t xml:space="preserve"> about the art element of color</w:t>
      </w:r>
      <w:r w:rsidRPr="00DD76A3">
        <w:rPr>
          <w:szCs w:val="24"/>
        </w:rPr>
        <w:t xml:space="preserve"> how artist use in art.</w:t>
      </w:r>
      <w:r w:rsidR="00713499" w:rsidRPr="00DD76A3">
        <w:rPr>
          <w:szCs w:val="24"/>
        </w:rPr>
        <w:t xml:space="preserve"> C4.1, J4.10</w:t>
      </w:r>
    </w:p>
    <w:p w:rsidR="00A17A4B" w:rsidRPr="00DD76A3" w:rsidRDefault="00A17A4B" w:rsidP="00A17A4B">
      <w:pPr>
        <w:pStyle w:val="Subtitle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</w:t>
      </w:r>
      <w:r w:rsidR="00653E80" w:rsidRPr="00DD76A3">
        <w:rPr>
          <w:szCs w:val="24"/>
        </w:rPr>
        <w:t xml:space="preserve"> will</w:t>
      </w:r>
      <w:r w:rsidRPr="00DD76A3">
        <w:rPr>
          <w:szCs w:val="24"/>
        </w:rPr>
        <w:t xml:space="preserve"> </w:t>
      </w:r>
      <w:r w:rsidR="00653E80" w:rsidRPr="00DD76A3">
        <w:rPr>
          <w:szCs w:val="24"/>
        </w:rPr>
        <w:t>be able to mix primary colors to make secondary colors.</w:t>
      </w:r>
      <w:r w:rsidR="00713499" w:rsidRPr="00DD76A3">
        <w:rPr>
          <w:szCs w:val="24"/>
        </w:rPr>
        <w:t xml:space="preserve"> C4.1</w:t>
      </w:r>
    </w:p>
    <w:p w:rsidR="00653E80" w:rsidRPr="00DD76A3" w:rsidRDefault="00653E80" w:rsidP="00A17A4B">
      <w:pPr>
        <w:pStyle w:val="Subtitle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understand how to organize and paint a color wheel.</w:t>
      </w:r>
    </w:p>
    <w:p w:rsidR="00653E80" w:rsidRPr="00DD76A3" w:rsidRDefault="00653E80" w:rsidP="00A17A4B">
      <w:pPr>
        <w:pStyle w:val="Subtitle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know that color can show feelings in art.</w:t>
      </w:r>
    </w:p>
    <w:p w:rsidR="00653E80" w:rsidRPr="00DD76A3" w:rsidRDefault="00653E80" w:rsidP="00A17A4B">
      <w:pPr>
        <w:pStyle w:val="Subtitle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s will read the book </w:t>
      </w:r>
      <w:r w:rsidRPr="00DD76A3">
        <w:rPr>
          <w:i/>
          <w:szCs w:val="24"/>
          <w:u w:val="single"/>
        </w:rPr>
        <w:t xml:space="preserve">My Many </w:t>
      </w:r>
      <w:r w:rsidR="00E679F0" w:rsidRPr="00DD76A3">
        <w:rPr>
          <w:i/>
          <w:szCs w:val="24"/>
          <w:u w:val="single"/>
        </w:rPr>
        <w:t>Colored</w:t>
      </w:r>
      <w:r w:rsidRPr="00DD76A3">
        <w:rPr>
          <w:szCs w:val="24"/>
        </w:rPr>
        <w:t xml:space="preserve"> Days by Dr. Seuss.</w:t>
      </w:r>
    </w:p>
    <w:p w:rsidR="00653E80" w:rsidRPr="00DD76A3" w:rsidRDefault="00653E80" w:rsidP="00A17A4B">
      <w:pPr>
        <w:pStyle w:val="Subtitle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use color to create a work of art that shows feeling.</w:t>
      </w:r>
    </w:p>
    <w:p w:rsidR="00653E80" w:rsidRPr="00DD76A3" w:rsidRDefault="00653E80" w:rsidP="00A17A4B">
      <w:pPr>
        <w:pStyle w:val="Subtitle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know how to use tracing templates and draw overlapping shapes.</w:t>
      </w:r>
      <w:r w:rsidR="006F0E50" w:rsidRPr="00DD76A3">
        <w:rPr>
          <w:szCs w:val="24"/>
        </w:rPr>
        <w:t xml:space="preserve"> C4.7</w:t>
      </w:r>
    </w:p>
    <w:p w:rsidR="002556EC" w:rsidRPr="00DD76A3" w:rsidRDefault="00653E80" w:rsidP="002556EC">
      <w:pPr>
        <w:pStyle w:val="Subtitle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identify</w:t>
      </w:r>
      <w:r w:rsidR="006B443A" w:rsidRPr="00DD76A3">
        <w:rPr>
          <w:szCs w:val="24"/>
        </w:rPr>
        <w:t xml:space="preserve"> </w:t>
      </w:r>
      <w:r w:rsidRPr="00DD76A3">
        <w:rPr>
          <w:szCs w:val="24"/>
        </w:rPr>
        <w:t>the art elements of line, shape, texture and color in their work and the work of others.</w:t>
      </w:r>
    </w:p>
    <w:p w:rsidR="00803852" w:rsidRDefault="00803852" w:rsidP="00803852">
      <w:pPr>
        <w:pStyle w:val="Subtitle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s will use crayon, oil pastel and paint to create original works of art. C4.7, C4.5, C4.8</w:t>
      </w:r>
    </w:p>
    <w:p w:rsidR="00803852" w:rsidRPr="00DD76A3" w:rsidRDefault="00803852" w:rsidP="00803852">
      <w:pPr>
        <w:pStyle w:val="Subtitle"/>
        <w:spacing w:line="240" w:lineRule="auto"/>
        <w:ind w:left="1080"/>
        <w:jc w:val="left"/>
        <w:rPr>
          <w:szCs w:val="24"/>
        </w:rPr>
      </w:pPr>
      <w:bookmarkStart w:id="0" w:name="_GoBack"/>
      <w:bookmarkEnd w:id="0"/>
    </w:p>
    <w:p w:rsidR="00803852" w:rsidRPr="00DD76A3" w:rsidRDefault="000F12F6" w:rsidP="00803852">
      <w:pPr>
        <w:pStyle w:val="Subtitle"/>
        <w:spacing w:line="240" w:lineRule="auto"/>
        <w:jc w:val="left"/>
        <w:rPr>
          <w:b/>
          <w:szCs w:val="24"/>
        </w:rPr>
      </w:pPr>
      <w:r w:rsidRPr="00DD76A3">
        <w:rPr>
          <w:b/>
          <w:szCs w:val="24"/>
        </w:rPr>
        <w:t>Unit 5</w:t>
      </w:r>
      <w:r w:rsidR="00E679F0" w:rsidRPr="00DD76A3">
        <w:rPr>
          <w:b/>
          <w:szCs w:val="24"/>
        </w:rPr>
        <w:t>:</w:t>
      </w:r>
      <w:r w:rsidR="002556EC" w:rsidRPr="00DD76A3">
        <w:rPr>
          <w:b/>
          <w:szCs w:val="24"/>
        </w:rPr>
        <w:t xml:space="preserve"> </w:t>
      </w:r>
      <w:r w:rsidR="00A17A4B" w:rsidRPr="00DD76A3">
        <w:rPr>
          <w:b/>
          <w:szCs w:val="24"/>
        </w:rPr>
        <w:t xml:space="preserve">Art </w:t>
      </w:r>
      <w:r w:rsidR="00E679F0" w:rsidRPr="00DD76A3">
        <w:rPr>
          <w:b/>
          <w:szCs w:val="24"/>
        </w:rPr>
        <w:t>in My</w:t>
      </w:r>
      <w:r w:rsidR="00A17A4B" w:rsidRPr="00DD76A3">
        <w:rPr>
          <w:b/>
          <w:szCs w:val="24"/>
        </w:rPr>
        <w:t xml:space="preserve"> </w:t>
      </w:r>
      <w:r w:rsidR="00BB7BCE" w:rsidRPr="00DD76A3">
        <w:rPr>
          <w:b/>
          <w:szCs w:val="24"/>
        </w:rPr>
        <w:t>World (</w:t>
      </w:r>
      <w:r w:rsidRPr="00DD76A3">
        <w:rPr>
          <w:b/>
          <w:szCs w:val="24"/>
        </w:rPr>
        <w:t>10</w:t>
      </w:r>
      <w:r w:rsidR="00803852" w:rsidRPr="00DD76A3">
        <w:rPr>
          <w:b/>
          <w:szCs w:val="24"/>
        </w:rPr>
        <w:t xml:space="preserve"> days)</w:t>
      </w:r>
    </w:p>
    <w:p w:rsidR="002556EC" w:rsidRPr="00DD76A3" w:rsidRDefault="002556EC" w:rsidP="002556EC">
      <w:pPr>
        <w:pStyle w:val="Subtitle"/>
        <w:spacing w:line="240" w:lineRule="auto"/>
        <w:jc w:val="left"/>
        <w:rPr>
          <w:szCs w:val="24"/>
        </w:rPr>
      </w:pPr>
    </w:p>
    <w:p w:rsidR="00DD76A3" w:rsidRPr="00DD76A3" w:rsidRDefault="002556EC" w:rsidP="00962637">
      <w:pPr>
        <w:pStyle w:val="Subtitle"/>
        <w:spacing w:line="240" w:lineRule="auto"/>
        <w:ind w:left="720"/>
        <w:jc w:val="left"/>
        <w:rPr>
          <w:szCs w:val="24"/>
        </w:rPr>
      </w:pPr>
      <w:r w:rsidRPr="00DD76A3">
        <w:rPr>
          <w:b/>
          <w:szCs w:val="24"/>
        </w:rPr>
        <w:lastRenderedPageBreak/>
        <w:t>Description:</w:t>
      </w:r>
      <w:r w:rsidR="00A17A4B" w:rsidRPr="00DD76A3">
        <w:rPr>
          <w:b/>
          <w:szCs w:val="24"/>
        </w:rPr>
        <w:t xml:space="preserve"> </w:t>
      </w:r>
      <w:r w:rsidR="00BB7BCE" w:rsidRPr="00DD76A3">
        <w:rPr>
          <w:szCs w:val="24"/>
        </w:rPr>
        <w:t>Exploring</w:t>
      </w:r>
      <w:r w:rsidR="00E679F0" w:rsidRPr="00DD76A3">
        <w:rPr>
          <w:szCs w:val="24"/>
        </w:rPr>
        <w:t xml:space="preserve"> art materials and techniques as they make art that represents themselves and their ideas.</w:t>
      </w:r>
      <w:r w:rsidR="00962637" w:rsidRPr="00DD76A3">
        <w:rPr>
          <w:szCs w:val="24"/>
        </w:rPr>
        <w:t xml:space="preserve"> </w:t>
      </w:r>
    </w:p>
    <w:p w:rsidR="002556EC" w:rsidRPr="00DD76A3" w:rsidRDefault="00962637" w:rsidP="00962637">
      <w:pPr>
        <w:pStyle w:val="Subtitle"/>
        <w:spacing w:line="240" w:lineRule="auto"/>
        <w:ind w:left="720"/>
        <w:jc w:val="left"/>
        <w:rPr>
          <w:szCs w:val="24"/>
        </w:rPr>
      </w:pPr>
      <w:r w:rsidRPr="00DD76A3">
        <w:rPr>
          <w:szCs w:val="24"/>
        </w:rPr>
        <w:t xml:space="preserve">Projects: </w:t>
      </w:r>
      <w:r w:rsidR="00DF0E4E" w:rsidRPr="00DD76A3">
        <w:rPr>
          <w:szCs w:val="24"/>
        </w:rPr>
        <w:t>Pop Art Name Grid, Paper Collage</w:t>
      </w:r>
      <w:r w:rsidRPr="00DD76A3">
        <w:rPr>
          <w:szCs w:val="24"/>
        </w:rPr>
        <w:t xml:space="preserve">, </w:t>
      </w:r>
      <w:r w:rsidR="00DF0E4E" w:rsidRPr="00DD76A3">
        <w:rPr>
          <w:szCs w:val="24"/>
        </w:rPr>
        <w:t xml:space="preserve">Art Choice Centers, </w:t>
      </w:r>
      <w:r w:rsidRPr="00DD76A3">
        <w:rPr>
          <w:szCs w:val="24"/>
        </w:rPr>
        <w:t>Computer Art</w:t>
      </w:r>
    </w:p>
    <w:p w:rsidR="002556EC" w:rsidRPr="00DD76A3" w:rsidRDefault="002556EC" w:rsidP="002556EC">
      <w:pPr>
        <w:pStyle w:val="Subtitle"/>
        <w:spacing w:line="240" w:lineRule="auto"/>
        <w:jc w:val="left"/>
        <w:rPr>
          <w:szCs w:val="24"/>
        </w:rPr>
      </w:pPr>
    </w:p>
    <w:p w:rsidR="002556EC" w:rsidRPr="00DD76A3" w:rsidRDefault="0040145E" w:rsidP="002556EC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2556EC" w:rsidRPr="00DD76A3" w:rsidRDefault="00E679F0" w:rsidP="00ED6967">
      <w:pPr>
        <w:pStyle w:val="Subtitle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develop personal responsibility for their learning and creative processes. C4.10</w:t>
      </w:r>
    </w:p>
    <w:p w:rsidR="00082415" w:rsidRPr="00DD76A3" w:rsidRDefault="00082415" w:rsidP="00082415">
      <w:pPr>
        <w:pStyle w:val="Subtitle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learn about the art of Jasper Johns and how he used letters as art forms. K4.4, J4.10</w:t>
      </w:r>
      <w:r w:rsidR="00962637" w:rsidRPr="00DD76A3">
        <w:rPr>
          <w:szCs w:val="24"/>
        </w:rPr>
        <w:t>, A4.1</w:t>
      </w:r>
    </w:p>
    <w:p w:rsidR="00082415" w:rsidRPr="00DD76A3" w:rsidRDefault="00082415" w:rsidP="00082415">
      <w:pPr>
        <w:pStyle w:val="Subtitle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make straight lines using a ruler.</w:t>
      </w:r>
      <w:r w:rsidR="00962637" w:rsidRPr="00DD76A3">
        <w:rPr>
          <w:szCs w:val="24"/>
        </w:rPr>
        <w:t xml:space="preserve"> C4.7</w:t>
      </w:r>
    </w:p>
    <w:p w:rsidR="00082415" w:rsidRPr="00DD76A3" w:rsidRDefault="00082415" w:rsidP="00082415">
      <w:pPr>
        <w:pStyle w:val="Subtitle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use letters as art forms and put their name in their painting. K4.4</w:t>
      </w:r>
    </w:p>
    <w:p w:rsidR="00082415" w:rsidRPr="00DD76A3" w:rsidRDefault="00082415" w:rsidP="00082415">
      <w:pPr>
        <w:pStyle w:val="Subtitle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 will use paint and brushes and practice painting techniques. </w:t>
      </w:r>
      <w:r w:rsidR="00962637" w:rsidRPr="00DD76A3">
        <w:rPr>
          <w:szCs w:val="24"/>
        </w:rPr>
        <w:t>C.4.7, C4.8</w:t>
      </w:r>
    </w:p>
    <w:p w:rsidR="00DF0E4E" w:rsidRPr="00DD76A3" w:rsidRDefault="00DF0E4E" w:rsidP="00082415">
      <w:pPr>
        <w:pStyle w:val="Subtitle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 will </w:t>
      </w:r>
    </w:p>
    <w:p w:rsidR="00082415" w:rsidRPr="00DD76A3" w:rsidRDefault="00082415" w:rsidP="00082415">
      <w:pPr>
        <w:pStyle w:val="Subtitle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</w:t>
      </w:r>
      <w:r w:rsidR="00DF0E4E" w:rsidRPr="00DD76A3">
        <w:rPr>
          <w:szCs w:val="24"/>
        </w:rPr>
        <w:t>nt will create a paper collage showing various lines, shapes and textures and</w:t>
      </w:r>
      <w:r w:rsidRPr="00DD76A3">
        <w:rPr>
          <w:szCs w:val="24"/>
        </w:rPr>
        <w:t xml:space="preserve"> using cutting, folding</w:t>
      </w:r>
      <w:r w:rsidR="00DF0E4E" w:rsidRPr="00DD76A3">
        <w:rPr>
          <w:szCs w:val="24"/>
        </w:rPr>
        <w:t>, tearing, layering</w:t>
      </w:r>
      <w:r w:rsidRPr="00DD76A3">
        <w:rPr>
          <w:szCs w:val="24"/>
        </w:rPr>
        <w:t xml:space="preserve"> and gluing techniques. I4.7, H4.4, E4.4</w:t>
      </w:r>
    </w:p>
    <w:p w:rsidR="00DF0E4E" w:rsidRPr="00DD76A3" w:rsidRDefault="00DF0E4E" w:rsidP="00DF0E4E">
      <w:pPr>
        <w:pStyle w:val="Subtitle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>The student will work independently during art free choice time to explore art materials and use their creativity express ideas through making art. I4.7, C4.7, C4.8, C4.10</w:t>
      </w:r>
    </w:p>
    <w:p w:rsidR="00082415" w:rsidRPr="00DD76A3" w:rsidRDefault="00082415" w:rsidP="00E679F0">
      <w:pPr>
        <w:pStyle w:val="Subtitle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DD76A3">
        <w:rPr>
          <w:szCs w:val="24"/>
        </w:rPr>
        <w:t xml:space="preserve">The student will create a </w:t>
      </w:r>
      <w:r w:rsidR="006F0E50" w:rsidRPr="00DD76A3">
        <w:rPr>
          <w:szCs w:val="24"/>
        </w:rPr>
        <w:t>drawing or painting using</w:t>
      </w:r>
      <w:r w:rsidRPr="00DD76A3">
        <w:rPr>
          <w:szCs w:val="24"/>
        </w:rPr>
        <w:t xml:space="preserve"> the computer</w:t>
      </w:r>
      <w:r w:rsidR="006F0E50" w:rsidRPr="00DD76A3">
        <w:rPr>
          <w:szCs w:val="24"/>
        </w:rPr>
        <w:t xml:space="preserve"> or tablet</w:t>
      </w:r>
      <w:r w:rsidRPr="00DD76A3">
        <w:rPr>
          <w:szCs w:val="24"/>
        </w:rPr>
        <w:t xml:space="preserve">. </w:t>
      </w:r>
      <w:r w:rsidR="006F0E50" w:rsidRPr="00DD76A3">
        <w:rPr>
          <w:szCs w:val="24"/>
        </w:rPr>
        <w:t xml:space="preserve">F4.2, </w:t>
      </w:r>
      <w:r w:rsidRPr="00DD76A3">
        <w:rPr>
          <w:szCs w:val="24"/>
        </w:rPr>
        <w:t>F4.6</w:t>
      </w:r>
      <w:r w:rsidR="006F0E50" w:rsidRPr="00DD76A3">
        <w:rPr>
          <w:szCs w:val="24"/>
        </w:rPr>
        <w:t>, H4.1</w:t>
      </w:r>
    </w:p>
    <w:p w:rsidR="007262D9" w:rsidRPr="00DD76A3" w:rsidRDefault="007262D9" w:rsidP="007262D9">
      <w:pPr>
        <w:pStyle w:val="Subtitle"/>
        <w:spacing w:line="240" w:lineRule="auto"/>
        <w:ind w:left="1080"/>
        <w:jc w:val="left"/>
        <w:rPr>
          <w:szCs w:val="24"/>
        </w:rPr>
      </w:pPr>
    </w:p>
    <w:p w:rsidR="002556EC" w:rsidRPr="00DD76A3" w:rsidRDefault="002556EC" w:rsidP="002556EC">
      <w:pPr>
        <w:pStyle w:val="Subtitle"/>
        <w:spacing w:line="240" w:lineRule="auto"/>
        <w:jc w:val="left"/>
        <w:rPr>
          <w:szCs w:val="24"/>
        </w:rPr>
      </w:pPr>
    </w:p>
    <w:p w:rsidR="004113A8" w:rsidRDefault="004113A8"/>
    <w:sectPr w:rsidR="004113A8" w:rsidSect="00604E1F">
      <w:headerReference w:type="default" r:id="rId10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6F" w:rsidRDefault="00F1356F">
      <w:r>
        <w:separator/>
      </w:r>
    </w:p>
  </w:endnote>
  <w:endnote w:type="continuationSeparator" w:id="0">
    <w:p w:rsidR="00F1356F" w:rsidRDefault="00F1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6F" w:rsidRDefault="00F1356F">
      <w:r>
        <w:separator/>
      </w:r>
    </w:p>
  </w:footnote>
  <w:footnote w:type="continuationSeparator" w:id="0">
    <w:p w:rsidR="00F1356F" w:rsidRDefault="00F1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D76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FE650E">
          <w:rPr>
            <w:b/>
            <w:noProof/>
            <w:sz w:val="48"/>
          </w:rPr>
          <w:t>Turtle Lake School District</w:t>
        </w:r>
      </w:p>
    </w:sdtContent>
  </w:sdt>
  <w:p w:rsidR="00D12A08" w:rsidRDefault="0040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DD77AD5"/>
    <w:multiLevelType w:val="hybridMultilevel"/>
    <w:tmpl w:val="44F01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437698"/>
    <w:multiLevelType w:val="hybridMultilevel"/>
    <w:tmpl w:val="44F01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EC"/>
    <w:rsid w:val="00082415"/>
    <w:rsid w:val="000F12F6"/>
    <w:rsid w:val="000F4625"/>
    <w:rsid w:val="002556EC"/>
    <w:rsid w:val="002B7059"/>
    <w:rsid w:val="002C6C47"/>
    <w:rsid w:val="0036578E"/>
    <w:rsid w:val="003759C4"/>
    <w:rsid w:val="0040145E"/>
    <w:rsid w:val="004113A8"/>
    <w:rsid w:val="005B1E4A"/>
    <w:rsid w:val="005E41F7"/>
    <w:rsid w:val="00653E80"/>
    <w:rsid w:val="006B443A"/>
    <w:rsid w:val="006F0E50"/>
    <w:rsid w:val="00713499"/>
    <w:rsid w:val="007262D9"/>
    <w:rsid w:val="007878A6"/>
    <w:rsid w:val="00803852"/>
    <w:rsid w:val="00840595"/>
    <w:rsid w:val="00877A87"/>
    <w:rsid w:val="00881E31"/>
    <w:rsid w:val="0089462D"/>
    <w:rsid w:val="00962637"/>
    <w:rsid w:val="00A17A4B"/>
    <w:rsid w:val="00A65FF0"/>
    <w:rsid w:val="00BB7BCE"/>
    <w:rsid w:val="00C112FA"/>
    <w:rsid w:val="00CA532B"/>
    <w:rsid w:val="00CE27FE"/>
    <w:rsid w:val="00CF5FB0"/>
    <w:rsid w:val="00D659B1"/>
    <w:rsid w:val="00DC4E9F"/>
    <w:rsid w:val="00DD76A3"/>
    <w:rsid w:val="00DF0E4E"/>
    <w:rsid w:val="00E679F0"/>
    <w:rsid w:val="00ED6967"/>
    <w:rsid w:val="00F1356F"/>
    <w:rsid w:val="00F825A2"/>
    <w:rsid w:val="00F87F3D"/>
    <w:rsid w:val="00F90231"/>
    <w:rsid w:val="00F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B940D-3E41-493D-A29D-0E313616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56EC"/>
    <w:pPr>
      <w:spacing w:line="48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556EC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2556EC"/>
    <w:pPr>
      <w:spacing w:line="480" w:lineRule="auto"/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2556E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55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6E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5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6E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66C5-E027-48AE-ADC6-8E4422D4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Turtle Lake Schools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Wendy Marek</dc:creator>
  <cp:lastModifiedBy>Kent Kindschy</cp:lastModifiedBy>
  <cp:revision>5</cp:revision>
  <cp:lastPrinted>2016-04-12T13:39:00Z</cp:lastPrinted>
  <dcterms:created xsi:type="dcterms:W3CDTF">2016-04-12T13:39:00Z</dcterms:created>
  <dcterms:modified xsi:type="dcterms:W3CDTF">2016-10-11T21:39:00Z</dcterms:modified>
</cp:coreProperties>
</file>